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3C" w:rsidRPr="00213918" w:rsidRDefault="00ED0E3C" w:rsidP="00122FF3">
      <w:pPr>
        <w:spacing w:after="0" w:line="240" w:lineRule="auto"/>
        <w:jc w:val="center"/>
        <w:rPr>
          <w:b/>
          <w:sz w:val="40"/>
          <w:szCs w:val="40"/>
        </w:rPr>
      </w:pPr>
      <w:r w:rsidRPr="00213918">
        <w:rPr>
          <w:b/>
          <w:sz w:val="40"/>
          <w:szCs w:val="40"/>
        </w:rPr>
        <w:t>Vancouver Acute</w:t>
      </w:r>
    </w:p>
    <w:p w:rsidR="000909E0" w:rsidRPr="00213918" w:rsidRDefault="00D23897" w:rsidP="00213918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45635</wp:posOffset>
                </wp:positionH>
                <wp:positionV relativeFrom="paragraph">
                  <wp:posOffset>5182311</wp:posOffset>
                </wp:positionV>
                <wp:extent cx="1371089" cy="573206"/>
                <wp:effectExtent l="0" t="0" r="19685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89" cy="5732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B8D" w:rsidRPr="005752A0" w:rsidRDefault="00C11B8D" w:rsidP="00E829F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52A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xpect higher transfusion requirements and changes to ROTEM after </w:t>
                            </w:r>
                            <w:proofErr w:type="gramStart"/>
                            <w:r w:rsidRPr="005752A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P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357.9pt;margin-top:408.05pt;width:107.9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" filled="f" strokecolor="#1f4d78 [1604]" strokeweight="1pt">
                <v:stroke joinstyle="miter"/>
                <v:textbox>
                  <w:txbxContent>
                    <w:p w:rsidR="00C11B8D" w:rsidRPr="005752A0" w:rsidRDefault="00C11B8D" w:rsidP="00E829F0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752A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xpect higher transfusion requirements and changes to ROTEM after </w:t>
                      </w:r>
                      <w:proofErr w:type="gramStart"/>
                      <w:r w:rsidRPr="005752A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PA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06011</wp:posOffset>
                </wp:positionV>
                <wp:extent cx="4380931" cy="1338682"/>
                <wp:effectExtent l="0" t="0" r="19685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931" cy="13386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15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stable hemodynamics:</w:t>
                            </w:r>
                          </w:p>
                          <w:p w:rsidR="00E22B15" w:rsidRDefault="003A1B7E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="00E22B15">
                              <w:rPr>
                                <w:lang w:val="en-US"/>
                              </w:rPr>
                              <w:t>asopressor/inotropic support prn</w:t>
                            </w:r>
                          </w:p>
                          <w:p w:rsidR="003553A1" w:rsidRDefault="003553A1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P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.5-2 mg</w:t>
                            </w:r>
                            <w:r w:rsidR="00185450">
                              <w:rPr>
                                <w:lang w:val="en-US"/>
                              </w:rPr>
                              <w:t xml:space="preserve"> IV</w:t>
                            </w:r>
                            <w:r>
                              <w:rPr>
                                <w:lang w:val="en-US"/>
                              </w:rPr>
                              <w:t xml:space="preserve"> via central line q5 mins</w:t>
                            </w:r>
                            <w:r w:rsidR="00185450">
                              <w:rPr>
                                <w:lang w:val="en-US"/>
                              </w:rPr>
                              <w:t xml:space="preserve"> until clot dissolves and hemodynamics improve</w:t>
                            </w:r>
                          </w:p>
                          <w:p w:rsidR="00D23897" w:rsidRDefault="00D23897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pare for massive transfusion</w:t>
                            </w:r>
                          </w:p>
                          <w:p w:rsidR="005C538A" w:rsidRPr="003553A1" w:rsidRDefault="005C538A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ize ECMO/CPB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0;margin-top:339.05pt;width:344.95pt;height:105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22B15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stable hemodynamics:</w:t>
                      </w:r>
                    </w:p>
                    <w:p w:rsidR="00E22B15" w:rsidRDefault="003A1B7E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="00E22B15">
                        <w:rPr>
                          <w:lang w:val="en-US"/>
                        </w:rPr>
                        <w:t>asopressor/inotropic support prn</w:t>
                      </w:r>
                    </w:p>
                    <w:p w:rsidR="003553A1" w:rsidRDefault="003553A1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P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.5-2 mg</w:t>
                      </w:r>
                      <w:r w:rsidR="00185450">
                        <w:rPr>
                          <w:lang w:val="en-US"/>
                        </w:rPr>
                        <w:t xml:space="preserve"> IV</w:t>
                      </w:r>
                      <w:r>
                        <w:rPr>
                          <w:lang w:val="en-US"/>
                        </w:rPr>
                        <w:t xml:space="preserve"> via central line q5 mins</w:t>
                      </w:r>
                      <w:r w:rsidR="00185450">
                        <w:rPr>
                          <w:lang w:val="en-US"/>
                        </w:rPr>
                        <w:t xml:space="preserve"> until clot dissolves and hemodynamics improve</w:t>
                      </w:r>
                    </w:p>
                    <w:p w:rsidR="00D23897" w:rsidRDefault="00D23897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pare for massive transfusion</w:t>
                      </w:r>
                    </w:p>
                    <w:p w:rsidR="005C538A" w:rsidRPr="003553A1" w:rsidRDefault="005C538A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ize ECMO/CPB resou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401</wp:posOffset>
                </wp:positionV>
                <wp:extent cx="1398896" cy="409092"/>
                <wp:effectExtent l="0" t="0" r="11430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40909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C9" w:rsidRPr="008E14C9" w:rsidRDefault="008E14C9" w:rsidP="008E14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14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l cardiac surgery, perfusion, I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left:0;text-align:left;margin-left:58.95pt;margin-top:371.55pt;width:110.15pt;height:32.2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" filled="f" strokecolor="#1f4d78 [1604]" strokeweight="1pt">
                <v:stroke joinstyle="miter"/>
                <v:textbox>
                  <w:txbxContent>
                    <w:p w:rsidR="008E14C9" w:rsidRPr="008E14C9" w:rsidRDefault="008E14C9" w:rsidP="008E14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E14C9">
                        <w:rPr>
                          <w:color w:val="000000" w:themeColor="text1"/>
                          <w:sz w:val="16"/>
                          <w:szCs w:val="16"/>
                        </w:rPr>
                        <w:t>Call cardiac surgery, perfusion, IC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3371</wp:posOffset>
                </wp:positionV>
                <wp:extent cx="1418590" cy="1036851"/>
                <wp:effectExtent l="0" t="0" r="1016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10368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83C" w:rsidRPr="005752A0" w:rsidRDefault="00BC283C" w:rsidP="00E829F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52A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CT size considerations:</w:t>
                            </w:r>
                          </w:p>
                          <w:p w:rsidR="00BC283C" w:rsidRPr="00077C74" w:rsidRDefault="00BC283C" w:rsidP="00077C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1</w:t>
                            </w:r>
                            <w:r w:rsid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5752A0"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strand and stable – monitor</w:t>
                            </w:r>
                          </w:p>
                          <w:p w:rsidR="005752A0" w:rsidRPr="00077C74" w:rsidRDefault="005752A0" w:rsidP="00077C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1</w:t>
                            </w:r>
                            <w:r w:rsid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m</w:t>
                            </w: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propagating – begin treatment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60.5pt;margin-top:235.7pt;width:111.7pt;height:81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" filled="f" strokecolor="#1f4d78 [1604]" strokeweight="1pt">
                <v:stroke joinstyle="miter"/>
                <v:textbox>
                  <w:txbxContent>
                    <w:p w:rsidR="00BC283C" w:rsidRPr="005752A0" w:rsidRDefault="00BC283C" w:rsidP="00E829F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752A0">
                        <w:rPr>
                          <w:color w:val="000000" w:themeColor="text1"/>
                          <w:sz w:val="16"/>
                          <w:szCs w:val="16"/>
                        </w:rPr>
                        <w:t>ICT size considerations:</w:t>
                      </w:r>
                    </w:p>
                    <w:p w:rsidR="00BC283C" w:rsidRPr="00077C74" w:rsidRDefault="00BC283C" w:rsidP="00077C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&lt;1</w:t>
                      </w:r>
                      <w:r w:rsidR="00077C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Pr="00077C74">
                        <w:rPr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5752A0"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r strand and stable – monitor</w:t>
                      </w:r>
                    </w:p>
                    <w:p w:rsidR="005752A0" w:rsidRPr="00077C74" w:rsidRDefault="005752A0" w:rsidP="00077C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&gt;1</w:t>
                      </w:r>
                      <w:r w:rsidR="00077C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cm</w:t>
                      </w:r>
                      <w:r w:rsidRPr="00077C74">
                        <w:rPr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r propagating – begin treatment algorith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9775</wp:posOffset>
                </wp:positionV>
                <wp:extent cx="1398270" cy="605790"/>
                <wp:effectExtent l="0" t="0" r="1143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05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9F0" w:rsidRDefault="00E829F0" w:rsidP="00E829F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CT diagnosed – consider:</w:t>
                            </w:r>
                          </w:p>
                          <w:p w:rsidR="00E829F0" w:rsidRPr="00077C74" w:rsidRDefault="00E829F0" w:rsidP="00077C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move PAC</w:t>
                            </w:r>
                          </w:p>
                          <w:p w:rsidR="00E829F0" w:rsidRPr="00077C74" w:rsidRDefault="00E829F0" w:rsidP="00077C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7C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op T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left:0;text-align:left;margin-left:58.9pt;margin-top:158.25pt;width:110.1pt;height:47.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" filled="f" strokecolor="#1f4d78 [1604]" strokeweight="1pt">
                <v:stroke joinstyle="miter"/>
                <v:textbox>
                  <w:txbxContent>
                    <w:p w:rsidR="00E829F0" w:rsidRDefault="00E829F0" w:rsidP="00E829F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CT diagnosed – consider:</w:t>
                      </w:r>
                    </w:p>
                    <w:p w:rsidR="00E829F0" w:rsidRPr="00077C74" w:rsidRDefault="00E829F0" w:rsidP="00077C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Remove PAC</w:t>
                      </w:r>
                    </w:p>
                    <w:p w:rsidR="00E829F0" w:rsidRPr="00077C74" w:rsidRDefault="00E829F0" w:rsidP="00077C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77C74">
                        <w:rPr>
                          <w:color w:val="000000" w:themeColor="text1"/>
                          <w:sz w:val="16"/>
                          <w:szCs w:val="16"/>
                        </w:rPr>
                        <w:t>Stop TX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126025</wp:posOffset>
                </wp:positionV>
                <wp:extent cx="4349115" cy="766611"/>
                <wp:effectExtent l="0" t="0" r="13335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7666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15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modynamic collapse:</w:t>
                            </w:r>
                          </w:p>
                          <w:p w:rsidR="003553A1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PA 1-4 mg </w:t>
                            </w:r>
                            <w:r w:rsidR="00185450">
                              <w:rPr>
                                <w:lang w:val="en-US"/>
                              </w:rPr>
                              <w:t xml:space="preserve">IV </w:t>
                            </w:r>
                            <w:r>
                              <w:rPr>
                                <w:lang w:val="en-US"/>
                              </w:rPr>
                              <w:t>q5 mins</w:t>
                            </w:r>
                          </w:p>
                          <w:p w:rsidR="00E22B15" w:rsidRPr="00E22B15" w:rsidRDefault="005C538A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te </w:t>
                            </w:r>
                            <w:r w:rsidR="00E22B15">
                              <w:rPr>
                                <w:lang w:val="en-US"/>
                              </w:rPr>
                              <w:t>ECMO/CPB</w:t>
                            </w:r>
                            <w:r w:rsidR="00D238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-.05pt;margin-top:482.35pt;width:342.45pt;height:60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E22B15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modynamic collapse:</w:t>
                      </w:r>
                    </w:p>
                    <w:p w:rsidR="003553A1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PA 1-4 mg </w:t>
                      </w:r>
                      <w:r w:rsidR="00185450">
                        <w:rPr>
                          <w:lang w:val="en-US"/>
                        </w:rPr>
                        <w:t xml:space="preserve">IV </w:t>
                      </w:r>
                      <w:r>
                        <w:rPr>
                          <w:lang w:val="en-US"/>
                        </w:rPr>
                        <w:t>q5 mins</w:t>
                      </w:r>
                    </w:p>
                    <w:p w:rsidR="00E22B15" w:rsidRPr="00E22B15" w:rsidRDefault="005C538A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te </w:t>
                      </w:r>
                      <w:r w:rsidR="00E22B15">
                        <w:rPr>
                          <w:lang w:val="en-US"/>
                        </w:rPr>
                        <w:t>ECMO/CPB</w:t>
                      </w:r>
                      <w:r w:rsidR="00D23897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FD4C1" wp14:editId="47F1B353">
                <wp:simplePos x="0" y="0"/>
                <wp:positionH relativeFrom="margin">
                  <wp:posOffset>2065020</wp:posOffset>
                </wp:positionH>
                <wp:positionV relativeFrom="paragraph">
                  <wp:posOffset>5756133</wp:posOffset>
                </wp:positionV>
                <wp:extent cx="222738" cy="199292"/>
                <wp:effectExtent l="19050" t="0" r="25400" b="2984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" cy="19929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31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62.6pt;margin-top:453.25pt;width:17.55pt;height:15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" adj="10800" fillcolor="#5b9bd5" strokecolor="#41719c" strokeweight="1pt">
                <w10:wrap anchorx="margin"/>
              </v:shape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24521</wp:posOffset>
                </wp:positionV>
                <wp:extent cx="4359910" cy="527050"/>
                <wp:effectExtent l="0" t="0" r="2159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91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B15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ble hemodynamics:</w:t>
                            </w:r>
                          </w:p>
                          <w:p w:rsidR="003553A1" w:rsidRPr="003553A1" w:rsidRDefault="00185450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ravenous heparin 3000-5000 </w:t>
                            </w:r>
                            <w:r w:rsidR="003553A1">
                              <w:rPr>
                                <w:lang w:val="en-US"/>
                              </w:rPr>
                              <w:t>U IV bolus</w:t>
                            </w:r>
                            <w:r>
                              <w:rPr>
                                <w:lang w:val="en-US"/>
                              </w:rPr>
                              <w:t xml:space="preserve"> - target aPTT 6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0;margin-top:253.9pt;width:343.3pt;height: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22B15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ble hemodynamics:</w:t>
                      </w:r>
                    </w:p>
                    <w:p w:rsidR="003553A1" w:rsidRPr="003553A1" w:rsidRDefault="00185450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ravenous heparin 3000-5000 </w:t>
                      </w:r>
                      <w:r w:rsidR="003553A1">
                        <w:rPr>
                          <w:lang w:val="en-US"/>
                        </w:rPr>
                        <w:t>U IV bolus</w:t>
                      </w:r>
                      <w:r>
                        <w:rPr>
                          <w:lang w:val="en-US"/>
                        </w:rPr>
                        <w:t xml:space="preserve"> - target aPTT 60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D4C1" wp14:editId="47F1B353">
                <wp:simplePos x="0" y="0"/>
                <wp:positionH relativeFrom="margin">
                  <wp:posOffset>2072157</wp:posOffset>
                </wp:positionH>
                <wp:positionV relativeFrom="paragraph">
                  <wp:posOffset>3935569</wp:posOffset>
                </wp:positionV>
                <wp:extent cx="222738" cy="199292"/>
                <wp:effectExtent l="19050" t="0" r="25400" b="2984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" cy="19929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6DD5E" id="Down Arrow 10" o:spid="_x0000_s1026" type="#_x0000_t67" style="position:absolute;margin-left:163.15pt;margin-top:309.9pt;width:17.55pt;height:15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" adj="10800" fillcolor="#5b9bd5" strokecolor="#41719c" strokeweight="1pt">
                <w10:wrap anchorx="margin"/>
              </v:shape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FD4C1" wp14:editId="47F1B353">
                <wp:simplePos x="0" y="0"/>
                <wp:positionH relativeFrom="margin">
                  <wp:posOffset>2071522</wp:posOffset>
                </wp:positionH>
                <wp:positionV relativeFrom="paragraph">
                  <wp:posOffset>2839236</wp:posOffset>
                </wp:positionV>
                <wp:extent cx="222738" cy="199292"/>
                <wp:effectExtent l="19050" t="0" r="25400" b="2984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" cy="19929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DEB3" id="Down Arrow 12" o:spid="_x0000_s1026" type="#_x0000_t67" style="position:absolute;margin-left:163.1pt;margin-top:223.55pt;width:17.55pt;height:15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" adj="10800" fillcolor="#5b9bd5" strokecolor="#41719c" strokeweight="1pt">
                <w10:wrap anchorx="margin"/>
              </v:shape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64717</wp:posOffset>
                </wp:positionH>
                <wp:positionV relativeFrom="paragraph">
                  <wp:posOffset>1628936</wp:posOffset>
                </wp:positionV>
                <wp:extent cx="222738" cy="199292"/>
                <wp:effectExtent l="19050" t="0" r="25400" b="298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" cy="1992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5FEC" id="Down Arrow 8" o:spid="_x0000_s1026" type="#_x0000_t67" style="position:absolute;margin-left:162.6pt;margin-top:128.25pt;width:17.55pt;height:15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636CAB" w:rsidRPr="00213918">
        <w:rPr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0401</wp:posOffset>
                </wp:positionV>
                <wp:extent cx="4360460" cy="921385"/>
                <wp:effectExtent l="0" t="0" r="21590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460" cy="921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3A1" w:rsidRDefault="005C538A" w:rsidP="005C538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CT </w:t>
                            </w:r>
                            <w:r w:rsidR="003553A1">
                              <w:rPr>
                                <w:lang w:val="en-US"/>
                              </w:rPr>
                              <w:t>risk factors:</w:t>
                            </w:r>
                          </w:p>
                          <w:p w:rsidR="00E22B15" w:rsidRDefault="003553A1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 MELD, intraoperative dialysis, </w:t>
                            </w:r>
                            <w:r w:rsidR="00E22B15">
                              <w:rPr>
                                <w:lang w:val="en-US"/>
                              </w:rPr>
                              <w:t xml:space="preserve">TIPS, </w:t>
                            </w:r>
                            <w:r>
                              <w:rPr>
                                <w:lang w:val="en-US"/>
                              </w:rPr>
                              <w:t>long warm isc</w:t>
                            </w:r>
                            <w:r w:rsidR="00E22B15">
                              <w:rPr>
                                <w:lang w:val="en-US"/>
                              </w:rPr>
                              <w:t>hemia time, high donor BMI</w:t>
                            </w:r>
                            <w:r w:rsidR="00D23897">
                              <w:rPr>
                                <w:lang w:val="en-US"/>
                              </w:rPr>
                              <w:t>, PA catheter use, massive transfusion, severe coagulopathy</w:t>
                            </w:r>
                          </w:p>
                          <w:p w:rsidR="003553A1" w:rsidRPr="003553A1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ider IV heparin before caval clamping</w:t>
                            </w:r>
                            <w:r w:rsidR="003553A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0;margin-top:44.9pt;width:343.35pt;height:7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553A1" w:rsidRDefault="005C538A" w:rsidP="005C538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CT </w:t>
                      </w:r>
                      <w:r w:rsidR="003553A1">
                        <w:rPr>
                          <w:lang w:val="en-US"/>
                        </w:rPr>
                        <w:t>risk factors:</w:t>
                      </w:r>
                    </w:p>
                    <w:p w:rsidR="00E22B15" w:rsidRDefault="003553A1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 MELD, intraoperative dialysis, </w:t>
                      </w:r>
                      <w:r w:rsidR="00E22B15">
                        <w:rPr>
                          <w:lang w:val="en-US"/>
                        </w:rPr>
                        <w:t xml:space="preserve">TIPS, </w:t>
                      </w:r>
                      <w:r>
                        <w:rPr>
                          <w:lang w:val="en-US"/>
                        </w:rPr>
                        <w:t>long warm isc</w:t>
                      </w:r>
                      <w:r w:rsidR="00E22B15">
                        <w:rPr>
                          <w:lang w:val="en-US"/>
                        </w:rPr>
                        <w:t>hemia time, high donor BMI</w:t>
                      </w:r>
                      <w:r w:rsidR="00D23897">
                        <w:rPr>
                          <w:lang w:val="en-US"/>
                        </w:rPr>
                        <w:t>, PA catheter use, massive transfusion, severe coagulopathy</w:t>
                      </w:r>
                    </w:p>
                    <w:p w:rsidR="003553A1" w:rsidRPr="003553A1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ider IV heparin before caval clamping</w:t>
                      </w:r>
                      <w:r w:rsidR="003553A1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5003</wp:posOffset>
                </wp:positionV>
                <wp:extent cx="4372610" cy="702973"/>
                <wp:effectExtent l="0" t="0" r="2794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7029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3A1" w:rsidRDefault="003553A1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CT suspected</w:t>
                            </w:r>
                            <w:r w:rsidR="00E22B1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22B15" w:rsidRDefault="00E22B15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TEE and visualize ICT</w:t>
                            </w:r>
                          </w:p>
                          <w:p w:rsidR="00213918" w:rsidRPr="003553A1" w:rsidRDefault="005C538A" w:rsidP="00B3115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l c</w:t>
                            </w:r>
                            <w:r w:rsidR="00213918">
                              <w:rPr>
                                <w:lang w:val="en-US"/>
                              </w:rPr>
                              <w:t>ardiac TEE person if available</w:t>
                            </w:r>
                          </w:p>
                          <w:p w:rsidR="00E22B15" w:rsidRPr="003553A1" w:rsidRDefault="00E22B15" w:rsidP="003553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left:0;text-align:left;margin-left:0;margin-top:154.7pt;width:344.3pt;height:55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553A1" w:rsidRDefault="003553A1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CT suspected</w:t>
                      </w:r>
                      <w:r w:rsidR="00E22B15">
                        <w:rPr>
                          <w:lang w:val="en-US"/>
                        </w:rPr>
                        <w:t>:</w:t>
                      </w:r>
                    </w:p>
                    <w:p w:rsidR="00E22B15" w:rsidRDefault="00E22B15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TEE and visualize ICT</w:t>
                      </w:r>
                    </w:p>
                    <w:p w:rsidR="00213918" w:rsidRPr="003553A1" w:rsidRDefault="005C538A" w:rsidP="00B3115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l c</w:t>
                      </w:r>
                      <w:r w:rsidR="00213918">
                        <w:rPr>
                          <w:lang w:val="en-US"/>
                        </w:rPr>
                        <w:t>ardiac TEE person if available</w:t>
                      </w:r>
                    </w:p>
                    <w:p w:rsidR="00E22B15" w:rsidRPr="003553A1" w:rsidRDefault="00E22B15" w:rsidP="003553A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8EE81" wp14:editId="1C92AC46">
                <wp:simplePos x="0" y="0"/>
                <wp:positionH relativeFrom="margin">
                  <wp:align>right</wp:align>
                </wp:positionH>
                <wp:positionV relativeFrom="paragraph">
                  <wp:posOffset>7172761</wp:posOffset>
                </wp:positionV>
                <wp:extent cx="4913658" cy="739278"/>
                <wp:effectExtent l="0" t="0" r="2032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58" cy="73927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5C89" w:rsidRDefault="00400709" w:rsidP="00B3115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Flowchart adapted from</w:t>
                            </w:r>
                            <w:r w:rsidR="00A75C89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A75C89" w:rsidRPr="00B31150" w:rsidRDefault="00B31150" w:rsidP="00B3115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B31150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="00A75C89" w:rsidRPr="00B31150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Dalia et al. Intraoperative diagnosis of intracardiac thrombus during orthotopic liver transplantation with transesophageal echocardiography: a case series and literature review. </w:t>
                            </w:r>
                            <w:r w:rsidRPr="00B31150">
                              <w:rPr>
                                <w:i/>
                                <w:color w:val="000000" w:themeColor="text1"/>
                                <w:sz w:val="14"/>
                                <w:lang w:val="en-US"/>
                              </w:rPr>
                              <w:t>Seminars in Cardiothoracic and Vascular Anesthesia.</w:t>
                            </w:r>
                            <w:r w:rsidRPr="00B31150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2017; 21(3): 245-51.</w:t>
                            </w:r>
                            <w:r w:rsidR="00400709" w:rsidRPr="00B31150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400709" w:rsidRPr="00C11B8D" w:rsidRDefault="00B31150" w:rsidP="00B3115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2. </w:t>
                            </w:r>
                            <w:r w:rsidR="00400709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Protin et al.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Emergence management of intracardiac thrombosis during liver transplantation. </w:t>
                            </w:r>
                            <w:r>
                              <w:rPr>
                                <w:i/>
                                <w:color w:val="000000" w:themeColor="text1"/>
                                <w:sz w:val="14"/>
                                <w:lang w:val="en-US"/>
                              </w:rPr>
                              <w:t>Case Reports in Transplantation.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="00400709"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8EE81" id="Rounded Rectangle 3" o:spid="_x0000_s1035" style="position:absolute;left:0;text-align:left;margin-left:335.7pt;margin-top:564.8pt;width:386.9pt;height:5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" filled="f" strokecolor="#41719c" strokeweight="1pt">
                <v:stroke joinstyle="miter"/>
                <v:textbox>
                  <w:txbxContent>
                    <w:p w:rsidR="00A75C89" w:rsidRDefault="00400709" w:rsidP="00B31150">
                      <w:pPr>
                        <w:spacing w:after="0"/>
                        <w:rPr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>Flowchart adapted from</w:t>
                      </w:r>
                      <w:r w:rsidR="00A75C89">
                        <w:rPr>
                          <w:color w:val="000000" w:themeColor="text1"/>
                          <w:sz w:val="14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 </w:t>
                      </w:r>
                    </w:p>
                    <w:p w:rsidR="00A75C89" w:rsidRPr="00B31150" w:rsidRDefault="00B31150" w:rsidP="00B31150">
                      <w:pPr>
                        <w:spacing w:after="0"/>
                        <w:rPr>
                          <w:color w:val="000000" w:themeColor="text1"/>
                          <w:sz w:val="14"/>
                          <w:lang w:val="en-US"/>
                        </w:rPr>
                      </w:pPr>
                      <w:r w:rsidRPr="00B31150">
                        <w:rPr>
                          <w:color w:val="000000" w:themeColor="text1"/>
                          <w:sz w:val="14"/>
                          <w:lang w:val="en-US"/>
                        </w:rPr>
                        <w:t>1.</w:t>
                      </w: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 </w:t>
                      </w:r>
                      <w:r w:rsidR="00A75C89" w:rsidRPr="00B31150"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Dalia et al. Intraoperative diagnosis of intracardiac thrombus during orthotopic liver transplantation with transesophageal echocardiography: a case series and literature review. </w:t>
                      </w:r>
                      <w:r w:rsidRPr="00B31150">
                        <w:rPr>
                          <w:i/>
                          <w:color w:val="000000" w:themeColor="text1"/>
                          <w:sz w:val="14"/>
                          <w:lang w:val="en-US"/>
                        </w:rPr>
                        <w:t>Seminars in Cardiothoracic and Vascular Anesthesia.</w:t>
                      </w:r>
                      <w:r w:rsidRPr="00B31150">
                        <w:rPr>
                          <w:color w:val="000000" w:themeColor="text1"/>
                          <w:sz w:val="14"/>
                          <w:lang w:val="en-US"/>
                        </w:rPr>
                        <w:t>2017; 21(3): 245-51.</w:t>
                      </w:r>
                      <w:r w:rsidR="00400709" w:rsidRPr="00B31150"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 </w:t>
                      </w:r>
                    </w:p>
                    <w:p w:rsidR="00400709" w:rsidRPr="00C11B8D" w:rsidRDefault="00B31150" w:rsidP="00B31150">
                      <w:pPr>
                        <w:spacing w:after="0"/>
                        <w:rPr>
                          <w:color w:val="000000" w:themeColor="text1"/>
                          <w:sz w:val="1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2. </w:t>
                      </w:r>
                      <w:r w:rsidR="00400709"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Protin et al. </w:t>
                      </w: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Emergence management of intracardiac thrombosis during liver transplantation. </w:t>
                      </w:r>
                      <w:r>
                        <w:rPr>
                          <w:i/>
                          <w:color w:val="000000" w:themeColor="text1"/>
                          <w:sz w:val="14"/>
                          <w:lang w:val="en-US"/>
                        </w:rPr>
                        <w:t>Case Reports in Transplantation.</w:t>
                      </w: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 xml:space="preserve"> </w:t>
                      </w:r>
                      <w:r w:rsidR="00400709">
                        <w:rPr>
                          <w:color w:val="000000" w:themeColor="text1"/>
                          <w:sz w:val="14"/>
                          <w:lang w:val="en-US"/>
                        </w:rPr>
                        <w:t>2016</w:t>
                      </w:r>
                      <w:r>
                        <w:rPr>
                          <w:color w:val="000000" w:themeColor="text1"/>
                          <w:sz w:val="1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1DDA">
        <w:rPr>
          <w:b/>
          <w:sz w:val="40"/>
          <w:szCs w:val="40"/>
        </w:rPr>
        <w:t xml:space="preserve">Liver Transplant </w:t>
      </w:r>
      <w:proofErr w:type="spellStart"/>
      <w:r w:rsidR="00861DDA">
        <w:rPr>
          <w:b/>
          <w:sz w:val="40"/>
          <w:szCs w:val="40"/>
        </w:rPr>
        <w:t>Intracardiac</w:t>
      </w:r>
      <w:proofErr w:type="spellEnd"/>
      <w:r w:rsidR="00861DDA">
        <w:rPr>
          <w:b/>
          <w:sz w:val="40"/>
          <w:szCs w:val="40"/>
        </w:rPr>
        <w:t xml:space="preserve"> T</w:t>
      </w:r>
      <w:r w:rsidR="00FF7C8B" w:rsidRPr="00213918">
        <w:rPr>
          <w:b/>
          <w:sz w:val="40"/>
          <w:szCs w:val="40"/>
        </w:rPr>
        <w:t>hrombosis</w:t>
      </w:r>
      <w:r w:rsidR="00D23BBA" w:rsidRPr="00213918">
        <w:rPr>
          <w:b/>
          <w:sz w:val="40"/>
          <w:szCs w:val="40"/>
        </w:rPr>
        <w:t xml:space="preserve"> (ICT)</w:t>
      </w:r>
      <w:r w:rsidR="00861DDA">
        <w:rPr>
          <w:b/>
          <w:sz w:val="40"/>
          <w:szCs w:val="40"/>
        </w:rPr>
        <w:t xml:space="preserve"> P</w:t>
      </w:r>
      <w:r w:rsidR="00FF7C8B" w:rsidRPr="00213918">
        <w:rPr>
          <w:b/>
          <w:sz w:val="40"/>
          <w:szCs w:val="40"/>
        </w:rPr>
        <w:t>rotocol</w:t>
      </w:r>
      <w:bookmarkStart w:id="0" w:name="_GoBack"/>
      <w:bookmarkEnd w:id="0"/>
    </w:p>
    <w:sectPr w:rsidR="000909E0" w:rsidRPr="0021391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AB" w:rsidRDefault="00636CAB" w:rsidP="00636CAB">
      <w:pPr>
        <w:spacing w:after="0" w:line="240" w:lineRule="auto"/>
      </w:pPr>
      <w:r>
        <w:separator/>
      </w:r>
    </w:p>
  </w:endnote>
  <w:endnote w:type="continuationSeparator" w:id="0">
    <w:p w:rsidR="00636CAB" w:rsidRDefault="00636CAB" w:rsidP="0063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B" w:rsidRDefault="00636CAB" w:rsidP="00636CAB">
    <w:pPr>
      <w:pStyle w:val="Footer"/>
      <w:jc w:val="right"/>
    </w:pPr>
    <w:r>
      <w:t>Version 1 February 2022</w:t>
    </w:r>
  </w:p>
  <w:p w:rsidR="00636CAB" w:rsidRDefault="0063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AB" w:rsidRDefault="00636CAB" w:rsidP="00636CAB">
      <w:pPr>
        <w:spacing w:after="0" w:line="240" w:lineRule="auto"/>
      </w:pPr>
      <w:r>
        <w:separator/>
      </w:r>
    </w:p>
  </w:footnote>
  <w:footnote w:type="continuationSeparator" w:id="0">
    <w:p w:rsidR="00636CAB" w:rsidRDefault="00636CAB" w:rsidP="0063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73946"/>
    <w:multiLevelType w:val="hybridMultilevel"/>
    <w:tmpl w:val="D0EEB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6297"/>
    <w:multiLevelType w:val="hybridMultilevel"/>
    <w:tmpl w:val="900ED7C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777E9"/>
    <w:multiLevelType w:val="hybridMultilevel"/>
    <w:tmpl w:val="1B76D0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3555"/>
    <w:multiLevelType w:val="hybridMultilevel"/>
    <w:tmpl w:val="6562E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60AC"/>
    <w:multiLevelType w:val="hybridMultilevel"/>
    <w:tmpl w:val="4F446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A1"/>
    <w:rsid w:val="00077C74"/>
    <w:rsid w:val="000A3D0F"/>
    <w:rsid w:val="00122FF3"/>
    <w:rsid w:val="00185450"/>
    <w:rsid w:val="00213918"/>
    <w:rsid w:val="00273974"/>
    <w:rsid w:val="003261E8"/>
    <w:rsid w:val="003553A1"/>
    <w:rsid w:val="003A1B7E"/>
    <w:rsid w:val="00400709"/>
    <w:rsid w:val="005752A0"/>
    <w:rsid w:val="005862FA"/>
    <w:rsid w:val="005C538A"/>
    <w:rsid w:val="00636CAB"/>
    <w:rsid w:val="006A0B5C"/>
    <w:rsid w:val="007C2DE3"/>
    <w:rsid w:val="00861DDA"/>
    <w:rsid w:val="008E14C9"/>
    <w:rsid w:val="00991108"/>
    <w:rsid w:val="00A75C89"/>
    <w:rsid w:val="00B31150"/>
    <w:rsid w:val="00BC283C"/>
    <w:rsid w:val="00C11B8D"/>
    <w:rsid w:val="00D23897"/>
    <w:rsid w:val="00D23BBA"/>
    <w:rsid w:val="00D54204"/>
    <w:rsid w:val="00E22B15"/>
    <w:rsid w:val="00E829F0"/>
    <w:rsid w:val="00ED0E3C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4F52"/>
  <w15:chartTrackingRefBased/>
  <w15:docId w15:val="{1B459E09-EC8D-4293-B9CE-E6217BC5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AB"/>
  </w:style>
  <w:style w:type="paragraph" w:styleId="Footer">
    <w:name w:val="footer"/>
    <w:basedOn w:val="Normal"/>
    <w:link w:val="FooterChar"/>
    <w:uiPriority w:val="99"/>
    <w:unhideWhenUsed/>
    <w:rsid w:val="0063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1080-5422-4F66-950A-6650D94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teven [VA]</dc:creator>
  <cp:keywords/>
  <dc:description/>
  <cp:lastModifiedBy>Park, JeiEung [VCH]</cp:lastModifiedBy>
  <cp:revision>2</cp:revision>
  <dcterms:created xsi:type="dcterms:W3CDTF">2022-01-28T22:23:00Z</dcterms:created>
  <dcterms:modified xsi:type="dcterms:W3CDTF">2022-01-28T22:23:00Z</dcterms:modified>
</cp:coreProperties>
</file>